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ACDE" w14:textId="1522382D" w:rsidR="009665F8" w:rsidRPr="008C5527" w:rsidRDefault="009665F8" w:rsidP="009665F8">
      <w:pPr>
        <w:pStyle w:val="pszalacznik"/>
      </w:pPr>
      <w:r w:rsidRPr="008C5527">
        <w:t>Załącznik</w:t>
      </w:r>
      <w:r>
        <w:t xml:space="preserve"> </w:t>
      </w:r>
      <w:r w:rsidR="000660AC">
        <w:t>NR 7</w:t>
      </w:r>
    </w:p>
    <w:p w14:paraId="111BB577" w14:textId="77777777" w:rsidR="009665F8" w:rsidRPr="00E306B9" w:rsidRDefault="009665F8" w:rsidP="009665F8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6F0D5086" w14:textId="77777777" w:rsidR="009665F8" w:rsidRPr="00B5715C" w:rsidRDefault="009665F8" w:rsidP="009665F8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6CD70AA8" w14:textId="77777777" w:rsidR="009665F8" w:rsidRPr="0025158D" w:rsidRDefault="009665F8" w:rsidP="009665F8">
      <w:pPr>
        <w:tabs>
          <w:tab w:val="left" w:pos="5245"/>
        </w:tabs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  <w:t>…………………………, dnia …………………………</w:t>
      </w:r>
      <w:r w:rsidRPr="0025158D">
        <w:rPr>
          <w:rFonts w:ascii="PT Serif" w:hAnsi="PT Serif"/>
          <w:sz w:val="18"/>
          <w:szCs w:val="18"/>
        </w:rPr>
        <w:tab/>
      </w:r>
    </w:p>
    <w:p w14:paraId="10C0B11E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4B577688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25158D">
        <w:rPr>
          <w:rFonts w:ascii="PT Serif" w:hAnsi="PT Serif"/>
          <w:sz w:val="14"/>
          <w:szCs w:val="18"/>
        </w:rPr>
        <w:tab/>
        <w:t>(imię i nazwisko)</w:t>
      </w:r>
    </w:p>
    <w:p w14:paraId="756B26CE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2ABCA027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adres do korespondencji)</w:t>
      </w:r>
    </w:p>
    <w:p w14:paraId="2158C0A0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64E28666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numer telefonu kontaktowego, adres e-mail)</w:t>
      </w:r>
    </w:p>
    <w:p w14:paraId="614AF3CF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1378369A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kierunek studiów)</w:t>
      </w:r>
    </w:p>
    <w:p w14:paraId="05D362BA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197F3691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poziom, profil i forma studiów)</w:t>
      </w:r>
    </w:p>
    <w:p w14:paraId="405D069B" w14:textId="77777777" w:rsidR="009665F8" w:rsidRPr="00C94862" w:rsidRDefault="009665F8" w:rsidP="009665F8">
      <w:pPr>
        <w:spacing w:after="80"/>
        <w:ind w:left="4962"/>
        <w:rPr>
          <w:rFonts w:ascii="PT Serif" w:hAnsi="PT Serif"/>
          <w:color w:val="00B050"/>
          <w:sz w:val="18"/>
          <w:szCs w:val="18"/>
        </w:rPr>
      </w:pPr>
      <w:r w:rsidRPr="00C94862">
        <w:rPr>
          <w:rFonts w:ascii="PT Serif" w:hAnsi="PT Serif"/>
          <w:color w:val="00B050"/>
          <w:sz w:val="18"/>
          <w:szCs w:val="18"/>
        </w:rPr>
        <w:tab/>
      </w:r>
    </w:p>
    <w:p w14:paraId="4BD34F69" w14:textId="77777777" w:rsidR="009665F8" w:rsidRPr="00C94862" w:rsidRDefault="009665F8" w:rsidP="009665F8">
      <w:pPr>
        <w:pStyle w:val="Akapitzlist"/>
        <w:numPr>
          <w:ilvl w:val="0"/>
          <w:numId w:val="0"/>
        </w:numPr>
        <w:jc w:val="both"/>
        <w:rPr>
          <w:color w:val="00B050"/>
        </w:rPr>
      </w:pPr>
    </w:p>
    <w:p w14:paraId="049A4697" w14:textId="77777777" w:rsidR="009665F8" w:rsidRPr="0025158D" w:rsidRDefault="009665F8" w:rsidP="009665F8">
      <w:pPr>
        <w:pStyle w:val="Akapitzlist"/>
        <w:numPr>
          <w:ilvl w:val="0"/>
          <w:numId w:val="0"/>
        </w:numPr>
        <w:jc w:val="both"/>
      </w:pPr>
      <w:r w:rsidRPr="0025158D">
        <w:t xml:space="preserve">Uprzejmie proszę o sporządzenie i wydanie </w:t>
      </w:r>
      <w:r w:rsidRPr="0025158D">
        <w:rPr>
          <w:b/>
        </w:rPr>
        <w:t xml:space="preserve">dodatkowego </w:t>
      </w:r>
      <w:r w:rsidRPr="0025158D">
        <w:t>odpisu suplementu do dyplomu w języku .....................................*</w:t>
      </w:r>
      <w:r>
        <w:t>.</w:t>
      </w:r>
      <w:r w:rsidRPr="0025158D">
        <w:t xml:space="preserve"> </w:t>
      </w:r>
    </w:p>
    <w:p w14:paraId="2D92C15C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>Tytuł projektu inżynierskiego/pracy licencjackiej/pracy magisterskiej**:</w:t>
      </w:r>
      <w:r w:rsidRPr="0025158D">
        <w:rPr>
          <w:rFonts w:ascii="PT Serif" w:hAnsi="PT Serif"/>
          <w:sz w:val="18"/>
        </w:rPr>
        <w:tab/>
      </w:r>
    </w:p>
    <w:p w14:paraId="7210AA3B" w14:textId="77777777" w:rsidR="009665F8" w:rsidRPr="0025158D" w:rsidRDefault="009665F8" w:rsidP="009665F8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045F820A" w14:textId="77777777" w:rsidR="009665F8" w:rsidRPr="0025158D" w:rsidRDefault="009665F8" w:rsidP="009665F8">
      <w:pPr>
        <w:spacing w:after="8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</w:rPr>
        <w:t xml:space="preserve">Tytuł projektu inżynierskiego/pracy licencjackiej/pracy magisterskiej** w tłumaczeniu na język </w:t>
      </w:r>
      <w:r w:rsidRPr="0025158D">
        <w:rPr>
          <w:rFonts w:ascii="PT Serif" w:hAnsi="PT Serif"/>
          <w:sz w:val="18"/>
          <w:szCs w:val="18"/>
        </w:rPr>
        <w:t>.........................*:</w:t>
      </w:r>
    </w:p>
    <w:p w14:paraId="5F0C5C9F" w14:textId="77777777" w:rsidR="009665F8" w:rsidRPr="0025158D" w:rsidRDefault="009665F8" w:rsidP="009665F8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784A394B" w14:textId="77777777" w:rsidR="009665F8" w:rsidRPr="0025158D" w:rsidRDefault="009665F8" w:rsidP="009665F8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 xml:space="preserve">Informacje o dodatkowych osiągnięciach w tłumaczeniu na język </w:t>
      </w:r>
      <w:r w:rsidRPr="0025158D">
        <w:rPr>
          <w:rFonts w:ascii="PT Serif" w:hAnsi="PT Serif"/>
          <w:sz w:val="18"/>
          <w:szCs w:val="18"/>
        </w:rPr>
        <w:t>.....................................*</w:t>
      </w:r>
      <w:r w:rsidRPr="0025158D">
        <w:rPr>
          <w:rFonts w:ascii="PT Serif" w:hAnsi="PT Serif"/>
          <w:sz w:val="18"/>
        </w:rPr>
        <w:t>:</w:t>
      </w:r>
    </w:p>
    <w:p w14:paraId="5284E3E9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4F28509D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58A9713F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776A7266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</w:p>
    <w:p w14:paraId="49B39E34" w14:textId="77777777" w:rsidR="009665F8" w:rsidRPr="0025158D" w:rsidRDefault="009665F8" w:rsidP="009665F8">
      <w:pPr>
        <w:pStyle w:val="psakapit"/>
        <w:spacing w:after="80"/>
        <w:ind w:firstLine="0"/>
        <w:jc w:val="both"/>
        <w:rPr>
          <w:color w:val="auto"/>
        </w:rPr>
      </w:pPr>
      <w:r w:rsidRPr="0025158D">
        <w:rPr>
          <w:color w:val="auto"/>
        </w:rPr>
        <w:t>Do wniosku dołączam tłumaczenie poświadczone przez tłumacza przysięgłego (dotyczy wniosku o wydanie odpisu suplementu w języku obcym innym niż język angielski).</w:t>
      </w:r>
    </w:p>
    <w:p w14:paraId="0AC90124" w14:textId="77777777" w:rsidR="009665F8" w:rsidRPr="0025158D" w:rsidRDefault="009665F8" w:rsidP="009665F8">
      <w:pPr>
        <w:spacing w:after="80"/>
        <w:jc w:val="both"/>
        <w:rPr>
          <w:rFonts w:ascii="PT Serif" w:hAnsi="PT Serif"/>
          <w:sz w:val="18"/>
          <w:szCs w:val="18"/>
        </w:rPr>
      </w:pPr>
      <w:r w:rsidRPr="0025158D">
        <w:tab/>
      </w:r>
    </w:p>
    <w:p w14:paraId="5C3D8A28" w14:textId="77777777" w:rsidR="009665F8" w:rsidRPr="0025158D" w:rsidRDefault="009665F8" w:rsidP="009665F8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8"/>
          <w:szCs w:val="18"/>
        </w:rPr>
        <w:tab/>
      </w:r>
    </w:p>
    <w:p w14:paraId="3FEA16B2" w14:textId="77777777" w:rsidR="009665F8" w:rsidRPr="0025158D" w:rsidRDefault="009665F8" w:rsidP="009665F8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6"/>
          <w:szCs w:val="18"/>
        </w:rPr>
        <w:tab/>
        <w:t>(własnoręczny podpis studenta lub absolwenta)</w:t>
      </w:r>
    </w:p>
    <w:p w14:paraId="12756F4D" w14:textId="77777777" w:rsidR="009665F8" w:rsidRPr="0025158D" w:rsidRDefault="009665F8" w:rsidP="009665F8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3E3B9F23" w14:textId="77777777" w:rsidR="009665F8" w:rsidRDefault="009665F8" w:rsidP="009665F8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 xml:space="preserve">Data wpływu wniosku: </w:t>
      </w: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8"/>
          <w:szCs w:val="18"/>
        </w:rPr>
        <w:tab/>
      </w:r>
    </w:p>
    <w:p w14:paraId="1054C41B" w14:textId="77777777" w:rsidR="009665F8" w:rsidRPr="0025158D" w:rsidRDefault="009665F8" w:rsidP="009665F8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1EF3F0BD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 xml:space="preserve">Podpis pracownika przyjmującego wniosek: </w:t>
      </w:r>
      <w:r w:rsidRPr="0025158D">
        <w:rPr>
          <w:rFonts w:ascii="PT Serif" w:hAnsi="PT Serif"/>
          <w:sz w:val="18"/>
          <w:szCs w:val="18"/>
        </w:rPr>
        <w:tab/>
      </w:r>
    </w:p>
    <w:p w14:paraId="0F674D97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91865E9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80A5D23" w14:textId="77777777" w:rsidR="009665F8" w:rsidRPr="0025158D" w:rsidRDefault="009665F8" w:rsidP="009665F8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PT Serif" w:hAnsi="PT Serif"/>
          <w:sz w:val="14"/>
        </w:rPr>
      </w:pPr>
      <w:r w:rsidRPr="0025158D">
        <w:rPr>
          <w:rFonts w:ascii="PT Serif" w:hAnsi="PT Serif"/>
          <w:sz w:val="14"/>
        </w:rPr>
        <w:t xml:space="preserve">* </w:t>
      </w:r>
      <w:r>
        <w:rPr>
          <w:rFonts w:ascii="PT Serif" w:hAnsi="PT Serif"/>
          <w:sz w:val="14"/>
        </w:rPr>
        <w:tab/>
      </w:r>
      <w:r w:rsidRPr="0025158D">
        <w:rPr>
          <w:rFonts w:ascii="PT Serif" w:hAnsi="PT Serif"/>
          <w:sz w:val="14"/>
        </w:rPr>
        <w:t xml:space="preserve">wpisać właściwe (język polski, język </w:t>
      </w:r>
      <w:r w:rsidRPr="0008043E">
        <w:rPr>
          <w:rFonts w:ascii="PT Serif" w:hAnsi="PT Serif"/>
          <w:color w:val="000000"/>
          <w:sz w:val="14"/>
        </w:rPr>
        <w:t xml:space="preserve">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p w14:paraId="68007C94" w14:textId="10A3B1C1" w:rsidR="001F60B6" w:rsidRPr="009665F8" w:rsidRDefault="009665F8" w:rsidP="009665F8">
      <w:r w:rsidRPr="0025158D">
        <w:rPr>
          <w:rFonts w:ascii="PT Serif" w:hAnsi="PT Serif"/>
          <w:sz w:val="14"/>
        </w:rPr>
        <w:t xml:space="preserve">** </w:t>
      </w:r>
      <w:r>
        <w:rPr>
          <w:rFonts w:ascii="PT Serif" w:hAnsi="PT Serif"/>
          <w:sz w:val="14"/>
        </w:rPr>
        <w:tab/>
      </w:r>
      <w:r w:rsidRPr="0025158D">
        <w:rPr>
          <w:rFonts w:ascii="PT Serif" w:hAnsi="PT Serif"/>
          <w:sz w:val="14"/>
        </w:rPr>
        <w:t>niepotrzebne skreślić</w:t>
      </w:r>
    </w:p>
    <w:sectPr w:rsidR="001F60B6" w:rsidRPr="009665F8" w:rsidSect="00634982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D5B2" w14:textId="77777777" w:rsidR="00933D82" w:rsidRDefault="00933D82" w:rsidP="00C86DEC">
      <w:pPr>
        <w:spacing w:after="0" w:line="240" w:lineRule="auto"/>
      </w:pPr>
      <w:r>
        <w:separator/>
      </w:r>
    </w:p>
  </w:endnote>
  <w:endnote w:type="continuationSeparator" w:id="0">
    <w:p w14:paraId="1484EF9A" w14:textId="77777777" w:rsidR="00933D82" w:rsidRDefault="00933D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D250E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037F0A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AA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037F0A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082E" w14:textId="77777777" w:rsidR="00933D82" w:rsidRDefault="00933D82" w:rsidP="00C86DEC">
      <w:pPr>
        <w:spacing w:after="0" w:line="240" w:lineRule="auto"/>
      </w:pPr>
      <w:r>
        <w:separator/>
      </w:r>
    </w:p>
  </w:footnote>
  <w:footnote w:type="continuationSeparator" w:id="0">
    <w:p w14:paraId="6FE208DB" w14:textId="77777777" w:rsidR="00933D82" w:rsidRDefault="00933D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37F0A"/>
    <w:rsid w:val="00043A06"/>
    <w:rsid w:val="0004502F"/>
    <w:rsid w:val="0004738C"/>
    <w:rsid w:val="00050135"/>
    <w:rsid w:val="000542CA"/>
    <w:rsid w:val="000579AD"/>
    <w:rsid w:val="000660AC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322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665F8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ACA420"/>
  <w15:docId w15:val="{F6E24FD5-08D0-421A-B192-38A90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C44D6-1344-40CB-B96F-B2F25E32E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09477-FA38-4560-97B0-688479301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D2DA5-55AC-4D92-AA4B-906E45DEC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850FD-C304-4AE4-87B7-4D3ABAB89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Katarzyna Łuszcz</cp:lastModifiedBy>
  <cp:revision>2</cp:revision>
  <cp:lastPrinted>2021-04-16T07:30:00Z</cp:lastPrinted>
  <dcterms:created xsi:type="dcterms:W3CDTF">2021-05-06T05:36:00Z</dcterms:created>
  <dcterms:modified xsi:type="dcterms:W3CDTF">2021-05-06T05:36:00Z</dcterms:modified>
</cp:coreProperties>
</file>